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00" w:rsidRDefault="00274925" w:rsidP="008C7200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mellékle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19 20 2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72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10/2014. (XII. 1.) rendelethez</w:t>
      </w:r>
    </w:p>
    <w:p w:rsidR="008C7200" w:rsidRDefault="008C7200" w:rsidP="008C7200">
      <w:pPr>
        <w:spacing w:after="20" w:line="480" w:lineRule="auto"/>
        <w:ind w:left="2832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8C7200" w:rsidSect="008C7200">
          <w:footnotePr>
            <w:numStart w:val="9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7200" w:rsidRDefault="008C7200" w:rsidP="008C7200">
      <w:pPr>
        <w:spacing w:after="20" w:line="480" w:lineRule="auto"/>
        <w:ind w:left="2832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8C7200" w:rsidSect="008C7200">
          <w:footnotePr>
            <w:numStart w:val="10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7200" w:rsidRDefault="008C7200" w:rsidP="008C7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EMESGULÁCS KÖZSÉG ÖNKORMÁNYZATA</w:t>
      </w:r>
    </w:p>
    <w:p w:rsidR="008C7200" w:rsidRDefault="008C7200" w:rsidP="008C7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-TESTÜLETÉNEK ÁTRUHÁZOTT HATÁSKÖREI</w:t>
      </w:r>
    </w:p>
    <w:p w:rsidR="008C7200" w:rsidRDefault="008C7200" w:rsidP="008C7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A polgármester átruházott hatáskörében dönt: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elepülési támogatás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endkívüli települési támogatás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emetési támogatás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újszülöttek támogatása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köztemetés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A képviselő-testület az Önkormányzat bevételeinek és kiadásainak módosítását és a kiadási kiemelt előirányzatok közötti átcsoportosítás jogát 100.000 Ft összeghatárig a polgármesterre átruházza.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a filmforgatási célú közterület-használattal összefüggő a Mozgókép törvényben meghatározott képviselő-testületi hatáskörök gyakorlása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A jegyző átruházott hatáskörében dönt: 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özútkezelői hozzájárulás megadása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200" w:rsidRDefault="008C7200" w:rsidP="008C7200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7200" w:rsidRDefault="008C7200" w:rsidP="008C720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738" w:rsidRDefault="00473738"/>
    <w:p w:rsidR="00274925" w:rsidRDefault="00274925"/>
    <w:p w:rsidR="00274925" w:rsidRDefault="00274925"/>
    <w:p w:rsidR="00274925" w:rsidRDefault="00274925"/>
    <w:p w:rsidR="00274925" w:rsidRDefault="00274925"/>
    <w:p w:rsidR="00274925" w:rsidRDefault="00274925"/>
    <w:p w:rsidR="00274925" w:rsidRDefault="00274925"/>
    <w:p w:rsidR="00274925" w:rsidRDefault="00274925" w:rsidP="00274925">
      <w:pPr>
        <w:pStyle w:val="Lbjegyzetszveg"/>
      </w:pPr>
      <w:r>
        <w:rPr>
          <w:rFonts w:ascii="Times New Roman" w:hAnsi="Times New Roman" w:cs="Times New Roman"/>
          <w:vertAlign w:val="superscript"/>
        </w:rPr>
        <w:t xml:space="preserve">19 </w:t>
      </w:r>
      <w:r>
        <w:rPr>
          <w:rFonts w:ascii="Times New Roman" w:hAnsi="Times New Roman" w:cs="Times New Roman"/>
        </w:rPr>
        <w:t>Az 1.mellékletet módosította a 4/2015.(II.25.) rendelet.  Hatályba lépés napja: 2015. március 1.</w:t>
      </w:r>
    </w:p>
    <w:p w:rsidR="00274925" w:rsidRPr="008C7200" w:rsidRDefault="00274925" w:rsidP="00274925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t>20</w:t>
      </w:r>
      <w:r>
        <w:t xml:space="preserve"> </w:t>
      </w:r>
      <w:r>
        <w:rPr>
          <w:rFonts w:ascii="Times New Roman" w:hAnsi="Times New Roman" w:cs="Times New Roman"/>
        </w:rPr>
        <w:t>Az 1. mellékletet módosította a 8/2015. (IV.29.) rendelet Hatályba lépés napja: 2015. április 30.</w:t>
      </w:r>
    </w:p>
    <w:p w:rsidR="00274925" w:rsidRDefault="00274925" w:rsidP="00274925">
      <w:pPr>
        <w:pStyle w:val="Lbjegyzetszveg"/>
      </w:pPr>
      <w:r>
        <w:rPr>
          <w:rStyle w:val="Lbjegyzet-hivatkozs"/>
        </w:rPr>
        <w:t xml:space="preserve">21 </w:t>
      </w:r>
      <w:bookmarkStart w:id="0" w:name="_GoBack"/>
      <w:bookmarkEnd w:id="0"/>
      <w:r>
        <w:rPr>
          <w:rFonts w:ascii="Times New Roman" w:hAnsi="Times New Roman" w:cs="Times New Roman"/>
        </w:rPr>
        <w:t>Az 1. mellékletet módosította a 8/2017. (VI. 12.) rendelet Hatályba lépés napja: 2017. június 13.</w:t>
      </w:r>
    </w:p>
    <w:p w:rsidR="00274925" w:rsidRDefault="00274925"/>
    <w:sectPr w:rsidR="00274925" w:rsidSect="008C72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00" w:rsidRDefault="008C7200" w:rsidP="008C7200">
      <w:pPr>
        <w:spacing w:after="0" w:line="240" w:lineRule="auto"/>
      </w:pPr>
      <w:r>
        <w:separator/>
      </w:r>
    </w:p>
  </w:endnote>
  <w:endnote w:type="continuationSeparator" w:id="0">
    <w:p w:rsidR="008C7200" w:rsidRDefault="008C7200" w:rsidP="008C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00" w:rsidRDefault="008C7200" w:rsidP="008C7200">
      <w:pPr>
        <w:spacing w:after="0" w:line="240" w:lineRule="auto"/>
      </w:pPr>
      <w:r>
        <w:separator/>
      </w:r>
    </w:p>
  </w:footnote>
  <w:footnote w:type="continuationSeparator" w:id="0">
    <w:p w:rsidR="008C7200" w:rsidRDefault="008C7200" w:rsidP="008C7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C8"/>
    <w:rsid w:val="00274925"/>
    <w:rsid w:val="00473738"/>
    <w:rsid w:val="008C7200"/>
    <w:rsid w:val="00B5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7AAF"/>
  <w15:chartTrackingRefBased/>
  <w15:docId w15:val="{A2FB31A4-6D41-4567-AA7F-3D230D5F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200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8C72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C7200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8C7200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749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7492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74925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49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4925"/>
    <w:rPr>
      <w:rFonts w:eastAsiaTheme="minorEastAsia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492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4925"/>
    <w:rPr>
      <w:rFonts w:ascii="Segoe UI" w:eastAsiaTheme="minorEastAsia" w:hAnsi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6153-AB00-4A3E-BFD6-4676DB77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910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dcterms:created xsi:type="dcterms:W3CDTF">2019-10-01T12:39:00Z</dcterms:created>
  <dcterms:modified xsi:type="dcterms:W3CDTF">2019-12-05T14:19:00Z</dcterms:modified>
</cp:coreProperties>
</file>